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972FA1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7C67">
        <w:rPr>
          <w:rFonts w:ascii="Arial" w:hAnsi="Arial" w:cs="Arial"/>
          <w:b/>
          <w:sz w:val="24"/>
          <w:szCs w:val="24"/>
          <w:u w:val="single"/>
        </w:rPr>
        <w:t>José Maria Barroc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65C7" w:rsidP="00F165C7" w14:paraId="485B67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32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165C7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E6B2-218F-40ED-9F2E-B190244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47:00Z</dcterms:created>
  <dcterms:modified xsi:type="dcterms:W3CDTF">2022-03-03T12:03:00Z</dcterms:modified>
</cp:coreProperties>
</file>